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58" w:rsidRPr="00E6344D" w:rsidRDefault="00D9429E" w:rsidP="003A15D7">
      <w:pPr>
        <w:pStyle w:val="NoSpacing"/>
        <w:jc w:val="center"/>
        <w:rPr>
          <w:rFonts w:cstheme="minorHAnsi"/>
          <w:b/>
        </w:rPr>
      </w:pPr>
      <w:r w:rsidRPr="00E6344D">
        <w:rPr>
          <w:rFonts w:cstheme="minorHAnsi"/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BB9210C" wp14:editId="4835AD8A">
            <wp:simplePos x="0" y="0"/>
            <wp:positionH relativeFrom="margin">
              <wp:posOffset>-19051</wp:posOffset>
            </wp:positionH>
            <wp:positionV relativeFrom="paragraph">
              <wp:posOffset>-457200</wp:posOffset>
            </wp:positionV>
            <wp:extent cx="1038225" cy="1137285"/>
            <wp:effectExtent l="0" t="0" r="9525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658" w:rsidRPr="00E6344D">
        <w:rPr>
          <w:rFonts w:cstheme="minorHAnsi"/>
          <w:b/>
        </w:rPr>
        <w:t>Department of Electrical and Computer Engineering, NSU</w:t>
      </w:r>
    </w:p>
    <w:p w:rsidR="008C4658" w:rsidRPr="00E6344D" w:rsidRDefault="008C4658" w:rsidP="003A15D7">
      <w:pPr>
        <w:pStyle w:val="NoSpacing"/>
        <w:jc w:val="center"/>
        <w:rPr>
          <w:rFonts w:cstheme="minorHAnsi"/>
          <w:b/>
        </w:rPr>
      </w:pPr>
      <w:r w:rsidRPr="00E6344D">
        <w:rPr>
          <w:rFonts w:cstheme="minorHAnsi"/>
          <w:b/>
        </w:rPr>
        <w:t>CSE 115L: Fundamentals of</w:t>
      </w:r>
      <w:r w:rsidR="005F33CC" w:rsidRPr="00E6344D">
        <w:rPr>
          <w:rFonts w:cstheme="minorHAnsi"/>
          <w:b/>
        </w:rPr>
        <w:t xml:space="preserve"> </w:t>
      </w:r>
      <w:r w:rsidR="000A2EC5" w:rsidRPr="00E6344D">
        <w:rPr>
          <w:rFonts w:cstheme="minorHAnsi"/>
          <w:b/>
        </w:rPr>
        <w:t>Computer Programming (Section 4</w:t>
      </w:r>
      <w:r w:rsidRPr="00E6344D">
        <w:rPr>
          <w:rFonts w:cstheme="minorHAnsi"/>
          <w:b/>
        </w:rPr>
        <w:t>)</w:t>
      </w:r>
    </w:p>
    <w:p w:rsidR="002C082A" w:rsidRPr="00E6344D" w:rsidRDefault="008C4658" w:rsidP="005F33CC">
      <w:pPr>
        <w:pStyle w:val="NoSpacing"/>
        <w:jc w:val="center"/>
        <w:rPr>
          <w:rFonts w:cstheme="minorHAnsi"/>
          <w:b/>
        </w:rPr>
      </w:pPr>
      <w:r w:rsidRPr="00E6344D">
        <w:rPr>
          <w:rFonts w:cstheme="minorHAnsi"/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4F5B5A" wp14:editId="55706BD4">
                <wp:simplePos x="0" y="0"/>
                <wp:positionH relativeFrom="margin">
                  <wp:align>left</wp:align>
                </wp:positionH>
                <wp:positionV relativeFrom="paragraph">
                  <wp:posOffset>336549</wp:posOffset>
                </wp:positionV>
                <wp:extent cx="60198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7DC1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26.5pt;width:474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" strokeweight="1pt">
                <w10:wrap type="tight" anchorx="margin"/>
              </v:shape>
            </w:pict>
          </mc:Fallback>
        </mc:AlternateContent>
      </w:r>
      <w:r w:rsidRPr="00E6344D">
        <w:rPr>
          <w:rFonts w:cstheme="minorHAnsi"/>
          <w:b/>
        </w:rPr>
        <w:t>Lab 0</w:t>
      </w:r>
      <w:r w:rsidR="00AD34DC">
        <w:rPr>
          <w:rFonts w:cstheme="minorHAnsi"/>
          <w:b/>
        </w:rPr>
        <w:t>8</w:t>
      </w:r>
      <w:bookmarkStart w:id="0" w:name="_GoBack"/>
      <w:bookmarkEnd w:id="0"/>
      <w:r w:rsidR="00E6344D">
        <w:rPr>
          <w:rFonts w:cstheme="minorHAnsi"/>
          <w:b/>
        </w:rPr>
        <w:t xml:space="preserve"> (Loop</w:t>
      </w:r>
      <w:r w:rsidRPr="00E6344D">
        <w:rPr>
          <w:rFonts w:cstheme="minorHAnsi"/>
          <w:b/>
        </w:rPr>
        <w:t>)</w:t>
      </w:r>
      <w:r w:rsidR="000A2EC5" w:rsidRPr="00E6344D">
        <w:rPr>
          <w:rFonts w:cstheme="minorHAnsi"/>
          <w:b/>
        </w:rPr>
        <w:t xml:space="preserve">, Faculty: </w:t>
      </w:r>
      <w:proofErr w:type="spellStart"/>
      <w:r w:rsidR="000A2EC5" w:rsidRPr="00E6344D">
        <w:rPr>
          <w:rFonts w:cstheme="minorHAnsi"/>
          <w:b/>
        </w:rPr>
        <w:t>Rsl</w:t>
      </w:r>
      <w:proofErr w:type="spellEnd"/>
    </w:p>
    <w:p w:rsidR="005F33CC" w:rsidRPr="00E6344D" w:rsidRDefault="005F33CC" w:rsidP="005F33CC">
      <w:pPr>
        <w:pStyle w:val="NoSpacing"/>
        <w:jc w:val="center"/>
        <w:rPr>
          <w:rFonts w:cstheme="minorHAnsi"/>
          <w:b/>
        </w:rPr>
      </w:pPr>
    </w:p>
    <w:p w:rsidR="008C4658" w:rsidRPr="00E6344D" w:rsidRDefault="00FB3CF2" w:rsidP="008C4658">
      <w:pPr>
        <w:pStyle w:val="NoSpacing"/>
        <w:rPr>
          <w:rFonts w:cstheme="minorHAnsi"/>
          <w:color w:val="000000"/>
          <w:shd w:val="clear" w:color="auto" w:fill="FFFFFF"/>
        </w:rPr>
      </w:pPr>
      <w:r w:rsidRPr="00E6344D">
        <w:rPr>
          <w:rFonts w:cstheme="minorHAnsi"/>
          <w:b/>
        </w:rPr>
        <w:t>Loop:</w:t>
      </w:r>
      <w:r w:rsidRPr="00E6344D">
        <w:rPr>
          <w:rFonts w:cstheme="minorHAnsi"/>
          <w:color w:val="000000"/>
          <w:shd w:val="clear" w:color="auto" w:fill="FFFFFF"/>
        </w:rPr>
        <w:t xml:space="preserve"> This loop is generally used for performing a same task, a fixed number of times. </w:t>
      </w:r>
    </w:p>
    <w:p w:rsidR="00FB3CF2" w:rsidRPr="00E6344D" w:rsidRDefault="00FB3CF2" w:rsidP="008C4658">
      <w:pPr>
        <w:pStyle w:val="NoSpacing"/>
        <w:rPr>
          <w:rFonts w:cstheme="minorHAnsi"/>
          <w:b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585"/>
        <w:gridCol w:w="4950"/>
      </w:tblGrid>
      <w:tr w:rsidR="00D147D9" w:rsidRPr="00E6344D" w:rsidTr="00B95C0A">
        <w:trPr>
          <w:trHeight w:val="467"/>
        </w:trPr>
        <w:tc>
          <w:tcPr>
            <w:tcW w:w="4585" w:type="dxa"/>
          </w:tcPr>
          <w:p w:rsidR="00D147D9" w:rsidRPr="00E6344D" w:rsidRDefault="00D147D9" w:rsidP="00D147D9">
            <w:pPr>
              <w:pStyle w:val="NoSpacing"/>
              <w:rPr>
                <w:rFonts w:cstheme="minorHAnsi"/>
                <w:b/>
                <w:u w:val="single"/>
              </w:rPr>
            </w:pPr>
            <w:r w:rsidRPr="00E6344D">
              <w:rPr>
                <w:rFonts w:cstheme="minorHAnsi"/>
                <w:b/>
                <w:u w:val="single"/>
              </w:rPr>
              <w:t>Basic syntax of for loop:</w:t>
            </w:r>
          </w:p>
          <w:p w:rsidR="00D147D9" w:rsidRPr="00E6344D" w:rsidRDefault="00D147D9" w:rsidP="008C4658">
            <w:pPr>
              <w:pStyle w:val="NoSpacing"/>
              <w:rPr>
                <w:rFonts w:cstheme="minorHAnsi"/>
                <w:b/>
                <w:u w:val="single"/>
              </w:rPr>
            </w:pPr>
          </w:p>
        </w:tc>
        <w:tc>
          <w:tcPr>
            <w:tcW w:w="4950" w:type="dxa"/>
          </w:tcPr>
          <w:p w:rsidR="00D147D9" w:rsidRPr="00E6344D" w:rsidRDefault="00D147D9" w:rsidP="00D147D9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Example 1: </w:t>
            </w:r>
          </w:p>
        </w:tc>
      </w:tr>
      <w:tr w:rsidR="008C4658" w:rsidRPr="00E6344D" w:rsidTr="00B95C0A">
        <w:trPr>
          <w:trHeight w:val="1655"/>
        </w:trPr>
        <w:tc>
          <w:tcPr>
            <w:tcW w:w="4585" w:type="dxa"/>
          </w:tcPr>
          <w:p w:rsidR="00FB3CF2" w:rsidRPr="00E6344D" w:rsidRDefault="00FB3CF2" w:rsidP="008C4658">
            <w:pPr>
              <w:pStyle w:val="NoSpacing"/>
              <w:rPr>
                <w:rFonts w:cstheme="minorHAnsi"/>
                <w:b/>
                <w:u w:val="single"/>
              </w:rPr>
            </w:pPr>
          </w:p>
          <w:p w:rsidR="00FB3CF2" w:rsidRPr="00E6344D" w:rsidRDefault="00FB3CF2" w:rsidP="00FB3CF2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>for (initialization; condition test; increment or decrement)</w:t>
            </w:r>
          </w:p>
          <w:p w:rsidR="00FB3CF2" w:rsidRPr="00E6344D" w:rsidRDefault="00FB3CF2" w:rsidP="00FB3CF2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>{</w:t>
            </w:r>
          </w:p>
          <w:p w:rsidR="00FB3CF2" w:rsidRPr="00E6344D" w:rsidRDefault="00FB3CF2" w:rsidP="00FB3CF2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   Code – C statements needs to be repeated</w:t>
            </w:r>
          </w:p>
          <w:p w:rsidR="00FB3CF2" w:rsidRPr="00E6344D" w:rsidRDefault="00FB3CF2" w:rsidP="00FB3CF2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>}</w:t>
            </w:r>
          </w:p>
          <w:p w:rsidR="00FB3CF2" w:rsidRPr="00E6344D" w:rsidRDefault="00FB3CF2" w:rsidP="008C4658">
            <w:pPr>
              <w:pStyle w:val="NoSpacing"/>
              <w:rPr>
                <w:rFonts w:cstheme="minorHAnsi"/>
                <w:b/>
                <w:u w:val="single"/>
              </w:rPr>
            </w:pPr>
          </w:p>
          <w:p w:rsidR="00FB3CF2" w:rsidRPr="00E6344D" w:rsidRDefault="00FB3CF2" w:rsidP="008C4658">
            <w:pPr>
              <w:pStyle w:val="NoSpacing"/>
              <w:rPr>
                <w:rFonts w:cstheme="minorHAnsi"/>
              </w:rPr>
            </w:pPr>
          </w:p>
          <w:p w:rsidR="008C4658" w:rsidRPr="00E6344D" w:rsidRDefault="008C4658" w:rsidP="00FB3CF2">
            <w:pPr>
              <w:pStyle w:val="NoSpacing"/>
              <w:rPr>
                <w:rFonts w:cstheme="minorHAnsi"/>
              </w:rPr>
            </w:pPr>
          </w:p>
        </w:tc>
        <w:tc>
          <w:tcPr>
            <w:tcW w:w="4950" w:type="dxa"/>
          </w:tcPr>
          <w:p w:rsidR="00D147D9" w:rsidRPr="00E6344D" w:rsidRDefault="00D147D9" w:rsidP="00D147D9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>#include&lt;</w:t>
            </w:r>
            <w:proofErr w:type="spellStart"/>
            <w:r w:rsidRPr="00E6344D">
              <w:rPr>
                <w:rFonts w:cstheme="minorHAnsi"/>
              </w:rPr>
              <w:t>stdio.h</w:t>
            </w:r>
            <w:proofErr w:type="spellEnd"/>
            <w:r w:rsidRPr="00E6344D">
              <w:rPr>
                <w:rFonts w:cstheme="minorHAnsi"/>
              </w:rPr>
              <w:t>&gt;</w:t>
            </w:r>
          </w:p>
          <w:p w:rsidR="00D147D9" w:rsidRPr="00E6344D" w:rsidRDefault="00D147D9" w:rsidP="00D147D9">
            <w:pPr>
              <w:pStyle w:val="NoSpacing"/>
              <w:rPr>
                <w:rFonts w:cstheme="minorHAnsi"/>
              </w:rPr>
            </w:pPr>
            <w:proofErr w:type="spellStart"/>
            <w:r w:rsidRPr="00E6344D">
              <w:rPr>
                <w:rFonts w:cstheme="minorHAnsi"/>
              </w:rPr>
              <w:t>int</w:t>
            </w:r>
            <w:proofErr w:type="spellEnd"/>
            <w:r w:rsidRPr="00E6344D">
              <w:rPr>
                <w:rFonts w:cstheme="minorHAnsi"/>
              </w:rPr>
              <w:t xml:space="preserve"> main()</w:t>
            </w:r>
          </w:p>
          <w:p w:rsidR="00D147D9" w:rsidRPr="00E6344D" w:rsidRDefault="00D147D9" w:rsidP="00D147D9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>{</w:t>
            </w:r>
          </w:p>
          <w:p w:rsidR="00D147D9" w:rsidRPr="00E6344D" w:rsidRDefault="00D147D9" w:rsidP="00D147D9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</w:t>
            </w:r>
            <w:proofErr w:type="spellStart"/>
            <w:r w:rsidRPr="00E6344D">
              <w:rPr>
                <w:rFonts w:cstheme="minorHAnsi"/>
              </w:rPr>
              <w:t>int</w:t>
            </w:r>
            <w:proofErr w:type="spellEnd"/>
            <w:r w:rsidRPr="00E6344D">
              <w:rPr>
                <w:rFonts w:cstheme="minorHAnsi"/>
              </w:rPr>
              <w:t xml:space="preserve"> i;</w:t>
            </w:r>
          </w:p>
          <w:p w:rsidR="00D147D9" w:rsidRPr="00E6344D" w:rsidRDefault="00D147D9" w:rsidP="00D147D9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for(i=0; i&lt;5 ; i++)</w:t>
            </w:r>
          </w:p>
          <w:p w:rsidR="00D147D9" w:rsidRPr="00E6344D" w:rsidRDefault="00D147D9" w:rsidP="00D147D9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{</w:t>
            </w:r>
          </w:p>
          <w:p w:rsidR="00D147D9" w:rsidRPr="00E6344D" w:rsidRDefault="00D147D9" w:rsidP="00D147D9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    </w:t>
            </w:r>
            <w:proofErr w:type="spellStart"/>
            <w:r w:rsidRPr="00E6344D">
              <w:rPr>
                <w:rFonts w:cstheme="minorHAnsi"/>
              </w:rPr>
              <w:t>printf</w:t>
            </w:r>
            <w:proofErr w:type="spellEnd"/>
            <w:r w:rsidRPr="00E6344D">
              <w:rPr>
                <w:rFonts w:cstheme="minorHAnsi"/>
              </w:rPr>
              <w:t>("Repeating %d times!\</w:t>
            </w:r>
            <w:proofErr w:type="spellStart"/>
            <w:r w:rsidRPr="00E6344D">
              <w:rPr>
                <w:rFonts w:cstheme="minorHAnsi"/>
              </w:rPr>
              <w:t>n",i</w:t>
            </w:r>
            <w:proofErr w:type="spellEnd"/>
            <w:r w:rsidRPr="00E6344D">
              <w:rPr>
                <w:rFonts w:cstheme="minorHAnsi"/>
              </w:rPr>
              <w:t>);</w:t>
            </w:r>
          </w:p>
          <w:p w:rsidR="00D147D9" w:rsidRPr="00E6344D" w:rsidRDefault="00D147D9" w:rsidP="00D147D9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}</w:t>
            </w:r>
          </w:p>
          <w:p w:rsidR="00D147D9" w:rsidRPr="00E6344D" w:rsidRDefault="00D147D9" w:rsidP="00D147D9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return 0;</w:t>
            </w:r>
          </w:p>
          <w:p w:rsidR="008C4658" w:rsidRPr="00E6344D" w:rsidRDefault="00D147D9" w:rsidP="00D147D9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>}</w:t>
            </w:r>
          </w:p>
        </w:tc>
      </w:tr>
    </w:tbl>
    <w:p w:rsidR="00E568E0" w:rsidRPr="00E6344D" w:rsidRDefault="00D147D9" w:rsidP="008C4658">
      <w:pPr>
        <w:pStyle w:val="NoSpacing"/>
        <w:rPr>
          <w:rFonts w:cstheme="minorHAnsi"/>
        </w:rPr>
      </w:pPr>
      <w:r w:rsidRPr="00E6344D">
        <w:rPr>
          <w:rFonts w:cstheme="minorHAnsi"/>
        </w:rPr>
        <w:t>[NOTES: i++ is the same as i=i+1]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E568E0" w:rsidRPr="00E6344D" w:rsidTr="00B95C0A">
        <w:tc>
          <w:tcPr>
            <w:tcW w:w="4855" w:type="dxa"/>
          </w:tcPr>
          <w:p w:rsidR="00E568E0" w:rsidRPr="00E6344D" w:rsidRDefault="00DA0BE8" w:rsidP="008C4658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  <w:b/>
              </w:rPr>
              <w:t>Basic syntax of while loop</w:t>
            </w:r>
          </w:p>
        </w:tc>
        <w:tc>
          <w:tcPr>
            <w:tcW w:w="4860" w:type="dxa"/>
          </w:tcPr>
          <w:p w:rsidR="00E568E0" w:rsidRPr="00E6344D" w:rsidRDefault="00DA0BE8" w:rsidP="008C4658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Example 2: Print from </w:t>
            </w:r>
            <w:proofErr w:type="spellStart"/>
            <w:r w:rsidRPr="00E6344D">
              <w:rPr>
                <w:rFonts w:cstheme="minorHAnsi"/>
              </w:rPr>
              <w:t>startNum</w:t>
            </w:r>
            <w:proofErr w:type="spellEnd"/>
            <w:r w:rsidRPr="00E6344D">
              <w:rPr>
                <w:rFonts w:cstheme="minorHAnsi"/>
              </w:rPr>
              <w:t xml:space="preserve"> to </w:t>
            </w:r>
            <w:proofErr w:type="spellStart"/>
            <w:r w:rsidRPr="00E6344D">
              <w:rPr>
                <w:rFonts w:cstheme="minorHAnsi"/>
              </w:rPr>
              <w:t>endNum</w:t>
            </w:r>
            <w:proofErr w:type="spellEnd"/>
          </w:p>
        </w:tc>
      </w:tr>
      <w:tr w:rsidR="00E568E0" w:rsidRPr="00E6344D" w:rsidTr="00B95C0A">
        <w:tc>
          <w:tcPr>
            <w:tcW w:w="4855" w:type="dxa"/>
          </w:tcPr>
          <w:p w:rsidR="00E568E0" w:rsidRPr="00E6344D" w:rsidRDefault="00E568E0" w:rsidP="00540A80">
            <w:pPr>
              <w:pStyle w:val="NoSpacing"/>
              <w:rPr>
                <w:rFonts w:cstheme="minorHAnsi"/>
              </w:rPr>
            </w:pPr>
          </w:p>
          <w:p w:rsidR="00DA0BE8" w:rsidRPr="00E6344D" w:rsidRDefault="00DA0BE8" w:rsidP="00DA0BE8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>variable initialization ;</w:t>
            </w:r>
          </w:p>
          <w:p w:rsidR="00DA0BE8" w:rsidRPr="00E6344D" w:rsidRDefault="00DA0BE8" w:rsidP="00DA0BE8">
            <w:pPr>
              <w:rPr>
                <w:rFonts w:cstheme="minorHAnsi"/>
              </w:rPr>
            </w:pPr>
          </w:p>
          <w:p w:rsidR="00DA0BE8" w:rsidRPr="00E6344D" w:rsidRDefault="00DA0BE8" w:rsidP="00DA0BE8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>while (condition)</w:t>
            </w:r>
          </w:p>
          <w:p w:rsidR="00DA0BE8" w:rsidRPr="00E6344D" w:rsidRDefault="00DA0BE8" w:rsidP="00DA0BE8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>{</w:t>
            </w:r>
          </w:p>
          <w:p w:rsidR="00DA0BE8" w:rsidRPr="00E6344D" w:rsidRDefault="00DA0BE8" w:rsidP="00DA0BE8">
            <w:pPr>
              <w:rPr>
                <w:rFonts w:cstheme="minorHAnsi"/>
              </w:rPr>
            </w:pPr>
          </w:p>
          <w:p w:rsidR="00DA0BE8" w:rsidRPr="00E6344D" w:rsidRDefault="00DA0BE8" w:rsidP="00DA0BE8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statements ;</w:t>
            </w:r>
          </w:p>
          <w:p w:rsidR="00DA0BE8" w:rsidRPr="00E6344D" w:rsidRDefault="00DA0BE8" w:rsidP="00DA0BE8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variable increment or decrement ; </w:t>
            </w:r>
          </w:p>
          <w:p w:rsidR="00DA0BE8" w:rsidRPr="00E6344D" w:rsidRDefault="00DA0BE8" w:rsidP="00DA0BE8">
            <w:pPr>
              <w:rPr>
                <w:rFonts w:cstheme="minorHAnsi"/>
              </w:rPr>
            </w:pPr>
          </w:p>
          <w:p w:rsidR="00DA0BE8" w:rsidRPr="00E6344D" w:rsidRDefault="00DA0BE8" w:rsidP="00DA0BE8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>}</w:t>
            </w:r>
          </w:p>
          <w:p w:rsidR="00FA0545" w:rsidRPr="00E6344D" w:rsidRDefault="00FA0545" w:rsidP="00FA0545">
            <w:pPr>
              <w:pStyle w:val="NoSpacing"/>
              <w:rPr>
                <w:rFonts w:cstheme="minorHAnsi"/>
              </w:rPr>
            </w:pPr>
          </w:p>
        </w:tc>
        <w:tc>
          <w:tcPr>
            <w:tcW w:w="4860" w:type="dxa"/>
          </w:tcPr>
          <w:p w:rsidR="00DA0BE8" w:rsidRPr="00E6344D" w:rsidRDefault="00DA0BE8" w:rsidP="00DA0BE8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>#include&lt;</w:t>
            </w:r>
            <w:proofErr w:type="spellStart"/>
            <w:r w:rsidRPr="00E6344D">
              <w:rPr>
                <w:rFonts w:cstheme="minorHAnsi"/>
              </w:rPr>
              <w:t>stdio.h</w:t>
            </w:r>
            <w:proofErr w:type="spellEnd"/>
            <w:r w:rsidRPr="00E6344D">
              <w:rPr>
                <w:rFonts w:cstheme="minorHAnsi"/>
              </w:rPr>
              <w:t>&gt;</w:t>
            </w:r>
          </w:p>
          <w:p w:rsidR="00DA0BE8" w:rsidRPr="00E6344D" w:rsidRDefault="00DA0BE8" w:rsidP="00DA0BE8">
            <w:pPr>
              <w:rPr>
                <w:rFonts w:cstheme="minorHAnsi"/>
              </w:rPr>
            </w:pPr>
            <w:proofErr w:type="spellStart"/>
            <w:r w:rsidRPr="00E6344D">
              <w:rPr>
                <w:rFonts w:cstheme="minorHAnsi"/>
              </w:rPr>
              <w:t>int</w:t>
            </w:r>
            <w:proofErr w:type="spellEnd"/>
            <w:r w:rsidRPr="00E6344D">
              <w:rPr>
                <w:rFonts w:cstheme="minorHAnsi"/>
              </w:rPr>
              <w:t xml:space="preserve"> main()</w:t>
            </w:r>
          </w:p>
          <w:p w:rsidR="00DA0BE8" w:rsidRPr="00E6344D" w:rsidRDefault="00DA0BE8" w:rsidP="00DA0BE8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>{</w:t>
            </w:r>
          </w:p>
          <w:p w:rsidR="00DA0BE8" w:rsidRPr="00E6344D" w:rsidRDefault="00DA0BE8" w:rsidP="00DA0BE8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</w:t>
            </w:r>
            <w:proofErr w:type="spellStart"/>
            <w:r w:rsidRPr="00E6344D">
              <w:rPr>
                <w:rFonts w:cstheme="minorHAnsi"/>
              </w:rPr>
              <w:t>int</w:t>
            </w:r>
            <w:proofErr w:type="spellEnd"/>
            <w:r w:rsidRPr="00E6344D">
              <w:rPr>
                <w:rFonts w:cstheme="minorHAnsi"/>
              </w:rPr>
              <w:t xml:space="preserve"> </w:t>
            </w:r>
            <w:proofErr w:type="spellStart"/>
            <w:r w:rsidRPr="00E6344D">
              <w:rPr>
                <w:rFonts w:cstheme="minorHAnsi"/>
              </w:rPr>
              <w:t>start,end,i</w:t>
            </w:r>
            <w:proofErr w:type="spellEnd"/>
            <w:r w:rsidRPr="00E6344D">
              <w:rPr>
                <w:rFonts w:cstheme="minorHAnsi"/>
              </w:rPr>
              <w:t>;</w:t>
            </w:r>
          </w:p>
          <w:p w:rsidR="00DA0BE8" w:rsidRPr="00E6344D" w:rsidRDefault="00DA0BE8" w:rsidP="00DA0BE8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</w:t>
            </w:r>
            <w:proofErr w:type="spellStart"/>
            <w:r w:rsidRPr="00E6344D">
              <w:rPr>
                <w:rFonts w:cstheme="minorHAnsi"/>
              </w:rPr>
              <w:t>printf</w:t>
            </w:r>
            <w:proofErr w:type="spellEnd"/>
            <w:r w:rsidRPr="00E6344D">
              <w:rPr>
                <w:rFonts w:cstheme="minorHAnsi"/>
              </w:rPr>
              <w:t>("Please enter start number:");</w:t>
            </w:r>
          </w:p>
          <w:p w:rsidR="00DA0BE8" w:rsidRPr="00E6344D" w:rsidRDefault="00DA0BE8" w:rsidP="00DA0BE8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</w:t>
            </w:r>
            <w:proofErr w:type="spellStart"/>
            <w:r w:rsidRPr="00E6344D">
              <w:rPr>
                <w:rFonts w:cstheme="minorHAnsi"/>
              </w:rPr>
              <w:t>scanf</w:t>
            </w:r>
            <w:proofErr w:type="spellEnd"/>
            <w:r w:rsidRPr="00E6344D">
              <w:rPr>
                <w:rFonts w:cstheme="minorHAnsi"/>
              </w:rPr>
              <w:t>("%</w:t>
            </w:r>
            <w:proofErr w:type="spellStart"/>
            <w:r w:rsidRPr="00E6344D">
              <w:rPr>
                <w:rFonts w:cstheme="minorHAnsi"/>
              </w:rPr>
              <w:t>d",&amp;start</w:t>
            </w:r>
            <w:proofErr w:type="spellEnd"/>
            <w:r w:rsidRPr="00E6344D">
              <w:rPr>
                <w:rFonts w:cstheme="minorHAnsi"/>
              </w:rPr>
              <w:t>);</w:t>
            </w:r>
          </w:p>
          <w:p w:rsidR="00DA0BE8" w:rsidRPr="00E6344D" w:rsidRDefault="00DA0BE8" w:rsidP="00DA0BE8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</w:t>
            </w:r>
            <w:proofErr w:type="spellStart"/>
            <w:r w:rsidRPr="00E6344D">
              <w:rPr>
                <w:rFonts w:cstheme="minorHAnsi"/>
              </w:rPr>
              <w:t>printf</w:t>
            </w:r>
            <w:proofErr w:type="spellEnd"/>
            <w:r w:rsidRPr="00E6344D">
              <w:rPr>
                <w:rFonts w:cstheme="minorHAnsi"/>
              </w:rPr>
              <w:t>("Please enter end number:");</w:t>
            </w:r>
          </w:p>
          <w:p w:rsidR="00DA0BE8" w:rsidRPr="00E6344D" w:rsidRDefault="00DA0BE8" w:rsidP="00DA0BE8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</w:t>
            </w:r>
            <w:proofErr w:type="spellStart"/>
            <w:r w:rsidRPr="00E6344D">
              <w:rPr>
                <w:rFonts w:cstheme="minorHAnsi"/>
              </w:rPr>
              <w:t>scanf</w:t>
            </w:r>
            <w:proofErr w:type="spellEnd"/>
            <w:r w:rsidRPr="00E6344D">
              <w:rPr>
                <w:rFonts w:cstheme="minorHAnsi"/>
              </w:rPr>
              <w:t>("%</w:t>
            </w:r>
            <w:proofErr w:type="spellStart"/>
            <w:r w:rsidRPr="00E6344D">
              <w:rPr>
                <w:rFonts w:cstheme="minorHAnsi"/>
              </w:rPr>
              <w:t>d",&amp;end</w:t>
            </w:r>
            <w:proofErr w:type="spellEnd"/>
            <w:r w:rsidRPr="00E6344D">
              <w:rPr>
                <w:rFonts w:cstheme="minorHAnsi"/>
              </w:rPr>
              <w:t>);</w:t>
            </w:r>
          </w:p>
          <w:p w:rsidR="00DA0BE8" w:rsidRPr="00E6344D" w:rsidRDefault="00DA0BE8" w:rsidP="00DA0BE8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i=start;</w:t>
            </w:r>
          </w:p>
          <w:p w:rsidR="00DA0BE8" w:rsidRPr="00E6344D" w:rsidRDefault="00DA0BE8" w:rsidP="00DA0BE8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if(start&lt;=end){</w:t>
            </w:r>
          </w:p>
          <w:p w:rsidR="00DA0BE8" w:rsidRPr="00E6344D" w:rsidRDefault="00DA0BE8" w:rsidP="00DA0BE8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</w:t>
            </w:r>
            <w:proofErr w:type="spellStart"/>
            <w:r w:rsidRPr="00E6344D">
              <w:rPr>
                <w:rFonts w:cstheme="minorHAnsi"/>
              </w:rPr>
              <w:t>printf</w:t>
            </w:r>
            <w:proofErr w:type="spellEnd"/>
            <w:r w:rsidRPr="00E6344D">
              <w:rPr>
                <w:rFonts w:cstheme="minorHAnsi"/>
              </w:rPr>
              <w:t>("Printing numbers from start to end(Inclusive):\n");</w:t>
            </w:r>
          </w:p>
          <w:p w:rsidR="00DA0BE8" w:rsidRPr="00E6344D" w:rsidRDefault="00DA0BE8" w:rsidP="00DA0BE8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while(i&lt;=end){</w:t>
            </w:r>
          </w:p>
          <w:p w:rsidR="00DA0BE8" w:rsidRPr="00E6344D" w:rsidRDefault="00DA0BE8" w:rsidP="00DA0BE8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    </w:t>
            </w:r>
            <w:proofErr w:type="spellStart"/>
            <w:r w:rsidRPr="00E6344D">
              <w:rPr>
                <w:rFonts w:cstheme="minorHAnsi"/>
              </w:rPr>
              <w:t>printf</w:t>
            </w:r>
            <w:proofErr w:type="spellEnd"/>
            <w:r w:rsidRPr="00E6344D">
              <w:rPr>
                <w:rFonts w:cstheme="minorHAnsi"/>
              </w:rPr>
              <w:t>("%d ",i);</w:t>
            </w:r>
          </w:p>
          <w:p w:rsidR="00DA0BE8" w:rsidRPr="00E6344D" w:rsidRDefault="00DA0BE8" w:rsidP="00DA0BE8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    i++;</w:t>
            </w:r>
          </w:p>
          <w:p w:rsidR="00DA0BE8" w:rsidRPr="00E6344D" w:rsidRDefault="00DA0BE8" w:rsidP="00DA0BE8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}</w:t>
            </w:r>
          </w:p>
          <w:p w:rsidR="00DA0BE8" w:rsidRPr="00E6344D" w:rsidRDefault="00DA0BE8" w:rsidP="00DA0BE8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}</w:t>
            </w:r>
          </w:p>
          <w:p w:rsidR="00DA0BE8" w:rsidRPr="00E6344D" w:rsidRDefault="00DA0BE8" w:rsidP="00DA0BE8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else</w:t>
            </w:r>
          </w:p>
          <w:p w:rsidR="00DA0BE8" w:rsidRPr="00E6344D" w:rsidRDefault="00DA0BE8" w:rsidP="00DA0BE8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    </w:t>
            </w:r>
            <w:proofErr w:type="spellStart"/>
            <w:r w:rsidRPr="00E6344D">
              <w:rPr>
                <w:rFonts w:cstheme="minorHAnsi"/>
              </w:rPr>
              <w:t>printf</w:t>
            </w:r>
            <w:proofErr w:type="spellEnd"/>
            <w:r w:rsidRPr="00E6344D">
              <w:rPr>
                <w:rFonts w:cstheme="minorHAnsi"/>
              </w:rPr>
              <w:t>("Starting number should be less than or equal to ending number!\n");</w:t>
            </w:r>
          </w:p>
          <w:p w:rsidR="00DA0BE8" w:rsidRPr="00E6344D" w:rsidRDefault="00DA0BE8" w:rsidP="00DA0BE8">
            <w:pPr>
              <w:rPr>
                <w:rFonts w:cstheme="minorHAnsi"/>
              </w:rPr>
            </w:pPr>
          </w:p>
          <w:p w:rsidR="00DA0BE8" w:rsidRPr="00E6344D" w:rsidRDefault="00DA0BE8" w:rsidP="00DA0BE8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return 0;</w:t>
            </w:r>
          </w:p>
          <w:p w:rsidR="00DA0BE8" w:rsidRPr="00E6344D" w:rsidRDefault="00DA0BE8" w:rsidP="005F33CC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>}</w:t>
            </w:r>
          </w:p>
        </w:tc>
      </w:tr>
    </w:tbl>
    <w:p w:rsidR="00E568E0" w:rsidRPr="00E6344D" w:rsidRDefault="00E568E0" w:rsidP="008C4658">
      <w:pPr>
        <w:pStyle w:val="NoSpacing"/>
        <w:rPr>
          <w:rFonts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9625E7" w:rsidRPr="00E6344D" w:rsidTr="00523195">
        <w:tc>
          <w:tcPr>
            <w:tcW w:w="4675" w:type="dxa"/>
          </w:tcPr>
          <w:p w:rsidR="009625E7" w:rsidRPr="00E6344D" w:rsidRDefault="005F33CC" w:rsidP="00E6344D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>Ex-3</w:t>
            </w:r>
            <w:r w:rsidR="009625E7" w:rsidRPr="00E6344D">
              <w:rPr>
                <w:rFonts w:cstheme="minorHAnsi"/>
              </w:rPr>
              <w:t xml:space="preserve"> </w:t>
            </w:r>
            <w:r w:rsidR="006C2209" w:rsidRPr="00E6344D">
              <w:rPr>
                <w:rFonts w:cstheme="minorHAnsi"/>
              </w:rPr>
              <w:t>(while loop)</w:t>
            </w:r>
            <w:r w:rsidR="006E212D" w:rsidRPr="00E6344D">
              <w:rPr>
                <w:rFonts w:cstheme="minorHAnsi"/>
              </w:rPr>
              <w:t xml:space="preserve"> </w:t>
            </w:r>
            <w:r w:rsidR="00E6344D" w:rsidRPr="00E6344D">
              <w:rPr>
                <w:rFonts w:cstheme="minorHAnsi"/>
              </w:rPr>
              <w:t>Function Calling inside a loop</w:t>
            </w:r>
          </w:p>
        </w:tc>
        <w:tc>
          <w:tcPr>
            <w:tcW w:w="5040" w:type="dxa"/>
          </w:tcPr>
          <w:p w:rsidR="009625E7" w:rsidRPr="00E6344D" w:rsidRDefault="005F33CC" w:rsidP="00523195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>Ex-4</w:t>
            </w:r>
            <w:r w:rsidR="00523195" w:rsidRPr="00E6344D">
              <w:rPr>
                <w:rFonts w:cstheme="minorHAnsi"/>
              </w:rPr>
              <w:t xml:space="preserve"> taking input from user using loop</w:t>
            </w:r>
          </w:p>
        </w:tc>
      </w:tr>
      <w:tr w:rsidR="009625E7" w:rsidRPr="00E6344D" w:rsidTr="00523195">
        <w:tc>
          <w:tcPr>
            <w:tcW w:w="4675" w:type="dxa"/>
          </w:tcPr>
          <w:p w:rsidR="00921401" w:rsidRPr="00E6344D" w:rsidRDefault="00921401" w:rsidP="00921401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>#include&lt;</w:t>
            </w:r>
            <w:proofErr w:type="spellStart"/>
            <w:r w:rsidRPr="00E6344D">
              <w:rPr>
                <w:rFonts w:cstheme="minorHAnsi"/>
              </w:rPr>
              <w:t>stdio.h</w:t>
            </w:r>
            <w:proofErr w:type="spellEnd"/>
            <w:r w:rsidRPr="00E6344D">
              <w:rPr>
                <w:rFonts w:cstheme="minorHAnsi"/>
              </w:rPr>
              <w:t>&gt;</w:t>
            </w:r>
          </w:p>
          <w:p w:rsidR="00921401" w:rsidRPr="00E6344D" w:rsidRDefault="00921401" w:rsidP="00921401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lastRenderedPageBreak/>
              <w:t xml:space="preserve">void </w:t>
            </w:r>
            <w:proofErr w:type="spellStart"/>
            <w:r w:rsidRPr="00E6344D">
              <w:rPr>
                <w:rFonts w:cstheme="minorHAnsi"/>
              </w:rPr>
              <w:t>printHello</w:t>
            </w:r>
            <w:proofErr w:type="spellEnd"/>
            <w:r w:rsidRPr="00E6344D">
              <w:rPr>
                <w:rFonts w:cstheme="minorHAnsi"/>
              </w:rPr>
              <w:t>();</w:t>
            </w:r>
          </w:p>
          <w:p w:rsidR="00921401" w:rsidRPr="00E6344D" w:rsidRDefault="00921401" w:rsidP="00921401">
            <w:pPr>
              <w:pStyle w:val="NoSpacing"/>
              <w:rPr>
                <w:rFonts w:cstheme="minorHAnsi"/>
              </w:rPr>
            </w:pPr>
            <w:proofErr w:type="spellStart"/>
            <w:r w:rsidRPr="00E6344D">
              <w:rPr>
                <w:rFonts w:cstheme="minorHAnsi"/>
              </w:rPr>
              <w:t>int</w:t>
            </w:r>
            <w:proofErr w:type="spellEnd"/>
            <w:r w:rsidRPr="00E6344D">
              <w:rPr>
                <w:rFonts w:cstheme="minorHAnsi"/>
              </w:rPr>
              <w:t xml:space="preserve"> main()</w:t>
            </w:r>
          </w:p>
          <w:p w:rsidR="00921401" w:rsidRPr="00E6344D" w:rsidRDefault="00921401" w:rsidP="00921401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>{</w:t>
            </w:r>
          </w:p>
          <w:p w:rsidR="00921401" w:rsidRPr="00E6344D" w:rsidRDefault="00921401" w:rsidP="00921401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</w:t>
            </w:r>
            <w:proofErr w:type="spellStart"/>
            <w:r w:rsidRPr="00E6344D">
              <w:rPr>
                <w:rFonts w:cstheme="minorHAnsi"/>
              </w:rPr>
              <w:t>int</w:t>
            </w:r>
            <w:proofErr w:type="spellEnd"/>
            <w:r w:rsidRPr="00E6344D">
              <w:rPr>
                <w:rFonts w:cstheme="minorHAnsi"/>
              </w:rPr>
              <w:t xml:space="preserve"> i=1;</w:t>
            </w:r>
          </w:p>
          <w:p w:rsidR="00921401" w:rsidRPr="00E6344D" w:rsidRDefault="00921401" w:rsidP="00921401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while(i&lt;=10)</w:t>
            </w:r>
          </w:p>
          <w:p w:rsidR="00921401" w:rsidRPr="00E6344D" w:rsidRDefault="00921401" w:rsidP="00921401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{</w:t>
            </w:r>
          </w:p>
          <w:p w:rsidR="00921401" w:rsidRPr="00E6344D" w:rsidRDefault="00921401" w:rsidP="00921401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    </w:t>
            </w:r>
            <w:proofErr w:type="spellStart"/>
            <w:r w:rsidRPr="00E6344D">
              <w:rPr>
                <w:rFonts w:cstheme="minorHAnsi"/>
              </w:rPr>
              <w:t>printf</w:t>
            </w:r>
            <w:proofErr w:type="spellEnd"/>
            <w:r w:rsidRPr="00E6344D">
              <w:rPr>
                <w:rFonts w:cstheme="minorHAnsi"/>
              </w:rPr>
              <w:t>("%d. ",i);</w:t>
            </w:r>
          </w:p>
          <w:p w:rsidR="00921401" w:rsidRPr="00E6344D" w:rsidRDefault="00921401" w:rsidP="00921401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    </w:t>
            </w:r>
            <w:proofErr w:type="spellStart"/>
            <w:r w:rsidRPr="00E6344D">
              <w:rPr>
                <w:rFonts w:cstheme="minorHAnsi"/>
              </w:rPr>
              <w:t>printHello</w:t>
            </w:r>
            <w:proofErr w:type="spellEnd"/>
            <w:r w:rsidRPr="00E6344D">
              <w:rPr>
                <w:rFonts w:cstheme="minorHAnsi"/>
              </w:rPr>
              <w:t>();</w:t>
            </w:r>
          </w:p>
          <w:p w:rsidR="00921401" w:rsidRPr="00E6344D" w:rsidRDefault="00921401" w:rsidP="00921401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    </w:t>
            </w:r>
            <w:proofErr w:type="spellStart"/>
            <w:r w:rsidRPr="00E6344D">
              <w:rPr>
                <w:rFonts w:cstheme="minorHAnsi"/>
              </w:rPr>
              <w:t>printf</w:t>
            </w:r>
            <w:proofErr w:type="spellEnd"/>
            <w:r w:rsidRPr="00E6344D">
              <w:rPr>
                <w:rFonts w:cstheme="minorHAnsi"/>
              </w:rPr>
              <w:t>("\n");</w:t>
            </w:r>
          </w:p>
          <w:p w:rsidR="00921401" w:rsidRPr="00E6344D" w:rsidRDefault="00921401" w:rsidP="00921401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    i++;</w:t>
            </w:r>
          </w:p>
          <w:p w:rsidR="00921401" w:rsidRPr="00E6344D" w:rsidRDefault="00921401" w:rsidP="00921401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}</w:t>
            </w:r>
          </w:p>
          <w:p w:rsidR="00921401" w:rsidRPr="00E6344D" w:rsidRDefault="00921401" w:rsidP="00921401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return 0;</w:t>
            </w:r>
          </w:p>
          <w:p w:rsidR="00921401" w:rsidRPr="00E6344D" w:rsidRDefault="00921401" w:rsidP="00921401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>}</w:t>
            </w:r>
          </w:p>
          <w:p w:rsidR="00921401" w:rsidRPr="00E6344D" w:rsidRDefault="00921401" w:rsidP="00921401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void </w:t>
            </w:r>
            <w:proofErr w:type="spellStart"/>
            <w:r w:rsidRPr="00E6344D">
              <w:rPr>
                <w:rFonts w:cstheme="minorHAnsi"/>
              </w:rPr>
              <w:t>printHello</w:t>
            </w:r>
            <w:proofErr w:type="spellEnd"/>
            <w:r w:rsidRPr="00E6344D">
              <w:rPr>
                <w:rFonts w:cstheme="minorHAnsi"/>
              </w:rPr>
              <w:t>(){</w:t>
            </w:r>
          </w:p>
          <w:p w:rsidR="00921401" w:rsidRPr="00E6344D" w:rsidRDefault="00921401" w:rsidP="00921401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</w:t>
            </w:r>
            <w:proofErr w:type="spellStart"/>
            <w:r w:rsidRPr="00E6344D">
              <w:rPr>
                <w:rFonts w:cstheme="minorHAnsi"/>
              </w:rPr>
              <w:t>printf</w:t>
            </w:r>
            <w:proofErr w:type="spellEnd"/>
            <w:r w:rsidRPr="00E6344D">
              <w:rPr>
                <w:rFonts w:cstheme="minorHAnsi"/>
              </w:rPr>
              <w:t>("Hello");</w:t>
            </w:r>
          </w:p>
          <w:p w:rsidR="009625E7" w:rsidRPr="00E6344D" w:rsidRDefault="00921401" w:rsidP="00921401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>}</w:t>
            </w:r>
          </w:p>
        </w:tc>
        <w:tc>
          <w:tcPr>
            <w:tcW w:w="5040" w:type="dxa"/>
          </w:tcPr>
          <w:p w:rsidR="0027515E" w:rsidRPr="00E6344D" w:rsidRDefault="0027515E" w:rsidP="0027515E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lastRenderedPageBreak/>
              <w:t>#include&lt;</w:t>
            </w:r>
            <w:proofErr w:type="spellStart"/>
            <w:r w:rsidRPr="00E6344D">
              <w:rPr>
                <w:rFonts w:cstheme="minorHAnsi"/>
              </w:rPr>
              <w:t>stdio.h</w:t>
            </w:r>
            <w:proofErr w:type="spellEnd"/>
            <w:r w:rsidRPr="00E6344D">
              <w:rPr>
                <w:rFonts w:cstheme="minorHAnsi"/>
              </w:rPr>
              <w:t>&gt;</w:t>
            </w:r>
          </w:p>
          <w:p w:rsidR="0027515E" w:rsidRPr="00E6344D" w:rsidRDefault="0027515E" w:rsidP="0027515E">
            <w:pPr>
              <w:pStyle w:val="NoSpacing"/>
              <w:rPr>
                <w:rFonts w:cstheme="minorHAnsi"/>
              </w:rPr>
            </w:pPr>
            <w:proofErr w:type="spellStart"/>
            <w:r w:rsidRPr="00E6344D">
              <w:rPr>
                <w:rFonts w:cstheme="minorHAnsi"/>
              </w:rPr>
              <w:lastRenderedPageBreak/>
              <w:t>int</w:t>
            </w:r>
            <w:proofErr w:type="spellEnd"/>
            <w:r w:rsidRPr="00E6344D">
              <w:rPr>
                <w:rFonts w:cstheme="minorHAnsi"/>
              </w:rPr>
              <w:t xml:space="preserve"> main()</w:t>
            </w:r>
          </w:p>
          <w:p w:rsidR="0027515E" w:rsidRPr="00E6344D" w:rsidRDefault="0027515E" w:rsidP="0027515E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>{</w:t>
            </w:r>
          </w:p>
          <w:p w:rsidR="0027515E" w:rsidRPr="00E6344D" w:rsidRDefault="0027515E" w:rsidP="0027515E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</w:t>
            </w:r>
            <w:proofErr w:type="spellStart"/>
            <w:r w:rsidRPr="00E6344D">
              <w:rPr>
                <w:rFonts w:cstheme="minorHAnsi"/>
              </w:rPr>
              <w:t>int</w:t>
            </w:r>
            <w:proofErr w:type="spellEnd"/>
            <w:r w:rsidRPr="00E6344D">
              <w:rPr>
                <w:rFonts w:cstheme="minorHAnsi"/>
              </w:rPr>
              <w:t xml:space="preserve"> </w:t>
            </w:r>
            <w:proofErr w:type="spellStart"/>
            <w:r w:rsidRPr="00E6344D">
              <w:rPr>
                <w:rFonts w:cstheme="minorHAnsi"/>
              </w:rPr>
              <w:t>size,num</w:t>
            </w:r>
            <w:proofErr w:type="spellEnd"/>
            <w:r w:rsidRPr="00E6344D">
              <w:rPr>
                <w:rFonts w:cstheme="minorHAnsi"/>
              </w:rPr>
              <w:t>;</w:t>
            </w:r>
          </w:p>
          <w:p w:rsidR="0027515E" w:rsidRPr="00E6344D" w:rsidRDefault="0027515E" w:rsidP="0027515E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</w:t>
            </w:r>
            <w:proofErr w:type="spellStart"/>
            <w:r w:rsidRPr="00E6344D">
              <w:rPr>
                <w:rFonts w:cstheme="minorHAnsi"/>
              </w:rPr>
              <w:t>printf</w:t>
            </w:r>
            <w:proofErr w:type="spellEnd"/>
            <w:r w:rsidRPr="00E6344D">
              <w:rPr>
                <w:rFonts w:cstheme="minorHAnsi"/>
              </w:rPr>
              <w:t>("how many numbers to take input:");</w:t>
            </w:r>
          </w:p>
          <w:p w:rsidR="0027515E" w:rsidRPr="00E6344D" w:rsidRDefault="0027515E" w:rsidP="0027515E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</w:t>
            </w:r>
            <w:proofErr w:type="spellStart"/>
            <w:r w:rsidRPr="00E6344D">
              <w:rPr>
                <w:rFonts w:cstheme="minorHAnsi"/>
              </w:rPr>
              <w:t>scanf</w:t>
            </w:r>
            <w:proofErr w:type="spellEnd"/>
            <w:r w:rsidRPr="00E6344D">
              <w:rPr>
                <w:rFonts w:cstheme="minorHAnsi"/>
              </w:rPr>
              <w:t>("%</w:t>
            </w:r>
            <w:proofErr w:type="spellStart"/>
            <w:r w:rsidRPr="00E6344D">
              <w:rPr>
                <w:rFonts w:cstheme="minorHAnsi"/>
              </w:rPr>
              <w:t>d",&amp;size</w:t>
            </w:r>
            <w:proofErr w:type="spellEnd"/>
            <w:r w:rsidRPr="00E6344D">
              <w:rPr>
                <w:rFonts w:cstheme="minorHAnsi"/>
              </w:rPr>
              <w:t>);</w:t>
            </w:r>
          </w:p>
          <w:p w:rsidR="0027515E" w:rsidRPr="00E6344D" w:rsidRDefault="0027515E" w:rsidP="0027515E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</w:t>
            </w:r>
            <w:proofErr w:type="spellStart"/>
            <w:r w:rsidRPr="00E6344D">
              <w:rPr>
                <w:rFonts w:cstheme="minorHAnsi"/>
              </w:rPr>
              <w:t>int</w:t>
            </w:r>
            <w:proofErr w:type="spellEnd"/>
            <w:r w:rsidRPr="00E6344D">
              <w:rPr>
                <w:rFonts w:cstheme="minorHAnsi"/>
              </w:rPr>
              <w:t xml:space="preserve"> i=1;</w:t>
            </w:r>
          </w:p>
          <w:p w:rsidR="0027515E" w:rsidRPr="00E6344D" w:rsidRDefault="0027515E" w:rsidP="0027515E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while(i&lt;=size)</w:t>
            </w:r>
          </w:p>
          <w:p w:rsidR="0027515E" w:rsidRPr="00E6344D" w:rsidRDefault="0027515E" w:rsidP="0027515E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{</w:t>
            </w:r>
          </w:p>
          <w:p w:rsidR="0027515E" w:rsidRPr="00E6344D" w:rsidRDefault="0027515E" w:rsidP="0027515E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    </w:t>
            </w:r>
            <w:proofErr w:type="spellStart"/>
            <w:r w:rsidRPr="00E6344D">
              <w:rPr>
                <w:rFonts w:cstheme="minorHAnsi"/>
              </w:rPr>
              <w:t>printf</w:t>
            </w:r>
            <w:proofErr w:type="spellEnd"/>
            <w:r w:rsidRPr="00E6344D">
              <w:rPr>
                <w:rFonts w:cstheme="minorHAnsi"/>
              </w:rPr>
              <w:t>("Enter number:");</w:t>
            </w:r>
          </w:p>
          <w:p w:rsidR="0027515E" w:rsidRPr="00E6344D" w:rsidRDefault="0027515E" w:rsidP="0027515E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    </w:t>
            </w:r>
            <w:proofErr w:type="spellStart"/>
            <w:r w:rsidRPr="00E6344D">
              <w:rPr>
                <w:rFonts w:cstheme="minorHAnsi"/>
              </w:rPr>
              <w:t>scanf</w:t>
            </w:r>
            <w:proofErr w:type="spellEnd"/>
            <w:r w:rsidRPr="00E6344D">
              <w:rPr>
                <w:rFonts w:cstheme="minorHAnsi"/>
              </w:rPr>
              <w:t>("%d",&amp;</w:t>
            </w:r>
            <w:proofErr w:type="spellStart"/>
            <w:r w:rsidRPr="00E6344D">
              <w:rPr>
                <w:rFonts w:cstheme="minorHAnsi"/>
              </w:rPr>
              <w:t>num</w:t>
            </w:r>
            <w:proofErr w:type="spellEnd"/>
            <w:r w:rsidRPr="00E6344D">
              <w:rPr>
                <w:rFonts w:cstheme="minorHAnsi"/>
              </w:rPr>
              <w:t>);</w:t>
            </w:r>
          </w:p>
          <w:p w:rsidR="0027515E" w:rsidRPr="00E6344D" w:rsidRDefault="0027515E" w:rsidP="0027515E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    </w:t>
            </w:r>
            <w:proofErr w:type="spellStart"/>
            <w:r w:rsidRPr="00E6344D">
              <w:rPr>
                <w:rFonts w:cstheme="minorHAnsi"/>
              </w:rPr>
              <w:t>printf</w:t>
            </w:r>
            <w:proofErr w:type="spellEnd"/>
            <w:r w:rsidRPr="00E6344D">
              <w:rPr>
                <w:rFonts w:cstheme="minorHAnsi"/>
              </w:rPr>
              <w:t>("\n");</w:t>
            </w:r>
          </w:p>
          <w:p w:rsidR="0027515E" w:rsidRPr="00E6344D" w:rsidRDefault="0027515E" w:rsidP="0027515E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    </w:t>
            </w:r>
            <w:proofErr w:type="spellStart"/>
            <w:r w:rsidRPr="00E6344D">
              <w:rPr>
                <w:rFonts w:cstheme="minorHAnsi"/>
              </w:rPr>
              <w:t>printf</w:t>
            </w:r>
            <w:proofErr w:type="spellEnd"/>
            <w:r w:rsidRPr="00E6344D">
              <w:rPr>
                <w:rFonts w:cstheme="minorHAnsi"/>
              </w:rPr>
              <w:t>("You entered: %d\n",</w:t>
            </w:r>
            <w:proofErr w:type="spellStart"/>
            <w:r w:rsidRPr="00E6344D">
              <w:rPr>
                <w:rFonts w:cstheme="minorHAnsi"/>
              </w:rPr>
              <w:t>num</w:t>
            </w:r>
            <w:proofErr w:type="spellEnd"/>
            <w:r w:rsidRPr="00E6344D">
              <w:rPr>
                <w:rFonts w:cstheme="minorHAnsi"/>
              </w:rPr>
              <w:t>);</w:t>
            </w:r>
          </w:p>
          <w:p w:rsidR="0027515E" w:rsidRPr="00E6344D" w:rsidRDefault="0027515E" w:rsidP="0027515E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    i++;</w:t>
            </w:r>
          </w:p>
          <w:p w:rsidR="0027515E" w:rsidRPr="00E6344D" w:rsidRDefault="0027515E" w:rsidP="0027515E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}</w:t>
            </w:r>
          </w:p>
          <w:p w:rsidR="0027515E" w:rsidRPr="00E6344D" w:rsidRDefault="0027515E" w:rsidP="0027515E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return 0;</w:t>
            </w:r>
          </w:p>
          <w:p w:rsidR="009625E7" w:rsidRPr="00E6344D" w:rsidRDefault="0027515E" w:rsidP="0027515E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>}</w:t>
            </w:r>
          </w:p>
        </w:tc>
      </w:tr>
    </w:tbl>
    <w:p w:rsidR="00E568E0" w:rsidRPr="00E6344D" w:rsidRDefault="00E568E0" w:rsidP="008C4658">
      <w:pPr>
        <w:pStyle w:val="NoSpacing"/>
        <w:rPr>
          <w:rFonts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372C85" w:rsidRPr="00E6344D" w:rsidTr="002200B6">
        <w:tc>
          <w:tcPr>
            <w:tcW w:w="4675" w:type="dxa"/>
          </w:tcPr>
          <w:p w:rsidR="00372C85" w:rsidRPr="00E6344D" w:rsidRDefault="00852667" w:rsidP="008C4658">
            <w:pPr>
              <w:pStyle w:val="NoSpacing"/>
              <w:rPr>
                <w:rFonts w:cstheme="minorHAnsi"/>
                <w:b/>
              </w:rPr>
            </w:pPr>
            <w:r w:rsidRPr="00E6344D">
              <w:rPr>
                <w:rFonts w:cstheme="minorHAnsi"/>
                <w:b/>
              </w:rPr>
              <w:t>Basic syntax of Do-while loop</w:t>
            </w:r>
          </w:p>
        </w:tc>
        <w:tc>
          <w:tcPr>
            <w:tcW w:w="5040" w:type="dxa"/>
          </w:tcPr>
          <w:p w:rsidR="00372C85" w:rsidRPr="00E6344D" w:rsidRDefault="000A2EC5" w:rsidP="008C4658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>Ex-5</w:t>
            </w:r>
            <w:r w:rsidR="00E871FF" w:rsidRPr="00E6344D">
              <w:rPr>
                <w:rFonts w:cstheme="minorHAnsi"/>
              </w:rPr>
              <w:t xml:space="preserve"> taking input only even numbers</w:t>
            </w:r>
          </w:p>
        </w:tc>
      </w:tr>
      <w:tr w:rsidR="00372C85" w:rsidRPr="00E6344D" w:rsidTr="002200B6">
        <w:tc>
          <w:tcPr>
            <w:tcW w:w="4675" w:type="dxa"/>
          </w:tcPr>
          <w:p w:rsidR="002A7A0A" w:rsidRPr="00E6344D" w:rsidRDefault="002A7A0A" w:rsidP="002A7A0A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>do</w:t>
            </w:r>
          </w:p>
          <w:p w:rsidR="002A7A0A" w:rsidRPr="00E6344D" w:rsidRDefault="002A7A0A" w:rsidP="002A7A0A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>{</w:t>
            </w:r>
          </w:p>
          <w:p w:rsidR="002A7A0A" w:rsidRPr="00E6344D" w:rsidRDefault="002A7A0A" w:rsidP="002A7A0A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//C- statements</w:t>
            </w:r>
          </w:p>
          <w:p w:rsidR="002A7A0A" w:rsidRPr="00E6344D" w:rsidRDefault="002A7A0A" w:rsidP="002A7A0A">
            <w:pPr>
              <w:rPr>
                <w:rFonts w:cstheme="minorHAnsi"/>
              </w:rPr>
            </w:pPr>
          </w:p>
          <w:p w:rsidR="002A7A0A" w:rsidRPr="00E6344D" w:rsidRDefault="002A7A0A" w:rsidP="002A7A0A">
            <w:pPr>
              <w:rPr>
                <w:rFonts w:cstheme="minorHAnsi"/>
              </w:rPr>
            </w:pPr>
            <w:r w:rsidRPr="00E6344D">
              <w:rPr>
                <w:rFonts w:cstheme="minorHAnsi"/>
              </w:rPr>
              <w:t>}while(condition test);</w:t>
            </w:r>
          </w:p>
          <w:p w:rsidR="00372C85" w:rsidRPr="00E6344D" w:rsidRDefault="00372C85" w:rsidP="00372C85">
            <w:pPr>
              <w:pStyle w:val="NoSpacing"/>
              <w:rPr>
                <w:rFonts w:cstheme="minorHAnsi"/>
              </w:rPr>
            </w:pPr>
          </w:p>
        </w:tc>
        <w:tc>
          <w:tcPr>
            <w:tcW w:w="5040" w:type="dxa"/>
          </w:tcPr>
          <w:p w:rsidR="00E871FF" w:rsidRPr="00E6344D" w:rsidRDefault="00E871FF" w:rsidP="00E871FF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>#include&lt;</w:t>
            </w:r>
            <w:proofErr w:type="spellStart"/>
            <w:r w:rsidRPr="00E6344D">
              <w:rPr>
                <w:rFonts w:cstheme="minorHAnsi"/>
              </w:rPr>
              <w:t>stdio.h</w:t>
            </w:r>
            <w:proofErr w:type="spellEnd"/>
            <w:r w:rsidRPr="00E6344D">
              <w:rPr>
                <w:rFonts w:cstheme="minorHAnsi"/>
              </w:rPr>
              <w:t>&gt;</w:t>
            </w:r>
          </w:p>
          <w:p w:rsidR="00E871FF" w:rsidRPr="00E6344D" w:rsidRDefault="00E871FF" w:rsidP="00E871FF">
            <w:pPr>
              <w:pStyle w:val="NoSpacing"/>
              <w:rPr>
                <w:rFonts w:cstheme="minorHAnsi"/>
              </w:rPr>
            </w:pPr>
            <w:proofErr w:type="spellStart"/>
            <w:r w:rsidRPr="00E6344D">
              <w:rPr>
                <w:rFonts w:cstheme="minorHAnsi"/>
              </w:rPr>
              <w:t>int</w:t>
            </w:r>
            <w:proofErr w:type="spellEnd"/>
            <w:r w:rsidRPr="00E6344D">
              <w:rPr>
                <w:rFonts w:cstheme="minorHAnsi"/>
              </w:rPr>
              <w:t xml:space="preserve"> main()</w:t>
            </w:r>
          </w:p>
          <w:p w:rsidR="00E871FF" w:rsidRPr="00E6344D" w:rsidRDefault="00E871FF" w:rsidP="00E871FF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>{</w:t>
            </w:r>
          </w:p>
          <w:p w:rsidR="00E871FF" w:rsidRPr="00E6344D" w:rsidRDefault="00E871FF" w:rsidP="00E871FF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</w:t>
            </w:r>
            <w:proofErr w:type="spellStart"/>
            <w:r w:rsidRPr="00E6344D">
              <w:rPr>
                <w:rFonts w:cstheme="minorHAnsi"/>
              </w:rPr>
              <w:t>int</w:t>
            </w:r>
            <w:proofErr w:type="spellEnd"/>
            <w:r w:rsidRPr="00E6344D">
              <w:rPr>
                <w:rFonts w:cstheme="minorHAnsi"/>
              </w:rPr>
              <w:t xml:space="preserve"> </w:t>
            </w:r>
            <w:proofErr w:type="spellStart"/>
            <w:r w:rsidRPr="00E6344D">
              <w:rPr>
                <w:rFonts w:cstheme="minorHAnsi"/>
              </w:rPr>
              <w:t>num</w:t>
            </w:r>
            <w:proofErr w:type="spellEnd"/>
            <w:r w:rsidRPr="00E6344D">
              <w:rPr>
                <w:rFonts w:cstheme="minorHAnsi"/>
              </w:rPr>
              <w:t>;</w:t>
            </w:r>
          </w:p>
          <w:p w:rsidR="00E871FF" w:rsidRPr="00E6344D" w:rsidRDefault="00E871FF" w:rsidP="00E871FF">
            <w:pPr>
              <w:pStyle w:val="NoSpacing"/>
              <w:rPr>
                <w:rFonts w:cstheme="minorHAnsi"/>
              </w:rPr>
            </w:pPr>
          </w:p>
          <w:p w:rsidR="00E871FF" w:rsidRPr="00E6344D" w:rsidRDefault="00E871FF" w:rsidP="00E871FF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do{</w:t>
            </w:r>
          </w:p>
          <w:p w:rsidR="00E871FF" w:rsidRPr="00E6344D" w:rsidRDefault="00E871FF" w:rsidP="00E871FF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        </w:t>
            </w:r>
            <w:proofErr w:type="spellStart"/>
            <w:r w:rsidRPr="00E6344D">
              <w:rPr>
                <w:rFonts w:cstheme="minorHAnsi"/>
              </w:rPr>
              <w:t>printf</w:t>
            </w:r>
            <w:proofErr w:type="spellEnd"/>
            <w:r w:rsidRPr="00E6344D">
              <w:rPr>
                <w:rFonts w:cstheme="minorHAnsi"/>
              </w:rPr>
              <w:t>("Enter a number:");</w:t>
            </w:r>
          </w:p>
          <w:p w:rsidR="00E871FF" w:rsidRPr="00E6344D" w:rsidRDefault="00E871FF" w:rsidP="00E871FF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        </w:t>
            </w:r>
            <w:proofErr w:type="spellStart"/>
            <w:r w:rsidRPr="00E6344D">
              <w:rPr>
                <w:rFonts w:cstheme="minorHAnsi"/>
              </w:rPr>
              <w:t>scanf</w:t>
            </w:r>
            <w:proofErr w:type="spellEnd"/>
            <w:r w:rsidRPr="00E6344D">
              <w:rPr>
                <w:rFonts w:cstheme="minorHAnsi"/>
              </w:rPr>
              <w:t>("%d",&amp;</w:t>
            </w:r>
            <w:proofErr w:type="spellStart"/>
            <w:r w:rsidRPr="00E6344D">
              <w:rPr>
                <w:rFonts w:cstheme="minorHAnsi"/>
              </w:rPr>
              <w:t>num</w:t>
            </w:r>
            <w:proofErr w:type="spellEnd"/>
            <w:r w:rsidRPr="00E6344D">
              <w:rPr>
                <w:rFonts w:cstheme="minorHAnsi"/>
              </w:rPr>
              <w:t>);</w:t>
            </w:r>
          </w:p>
          <w:p w:rsidR="00E871FF" w:rsidRPr="00E6344D" w:rsidRDefault="00E871FF" w:rsidP="00E871FF">
            <w:pPr>
              <w:pStyle w:val="NoSpacing"/>
              <w:rPr>
                <w:rFonts w:cstheme="minorHAnsi"/>
              </w:rPr>
            </w:pPr>
          </w:p>
          <w:p w:rsidR="00E871FF" w:rsidRPr="00E6344D" w:rsidRDefault="00E871FF" w:rsidP="00E871FF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 xml:space="preserve">    }while(num%2==0);</w:t>
            </w:r>
          </w:p>
          <w:p w:rsidR="00E871FF" w:rsidRPr="00E6344D" w:rsidRDefault="00E871FF" w:rsidP="00E871FF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>return 0;</w:t>
            </w:r>
          </w:p>
          <w:p w:rsidR="00372C85" w:rsidRPr="00E6344D" w:rsidRDefault="00E871FF" w:rsidP="00E871FF">
            <w:pPr>
              <w:pStyle w:val="NoSpacing"/>
              <w:rPr>
                <w:rFonts w:cstheme="minorHAnsi"/>
              </w:rPr>
            </w:pPr>
            <w:r w:rsidRPr="00E6344D">
              <w:rPr>
                <w:rFonts w:cstheme="minorHAnsi"/>
              </w:rPr>
              <w:t>}</w:t>
            </w:r>
          </w:p>
        </w:tc>
      </w:tr>
    </w:tbl>
    <w:p w:rsidR="009929FA" w:rsidRPr="00E6344D" w:rsidRDefault="009929FA" w:rsidP="008C4658">
      <w:pPr>
        <w:pStyle w:val="NoSpacing"/>
        <w:rPr>
          <w:rFonts w:cstheme="minorHAnsi"/>
        </w:rPr>
      </w:pPr>
    </w:p>
    <w:p w:rsidR="003134B5" w:rsidRPr="00E6344D" w:rsidRDefault="003134B5" w:rsidP="005F33CC">
      <w:pPr>
        <w:pStyle w:val="NoSpacing"/>
        <w:rPr>
          <w:rFonts w:cstheme="minorHAnsi"/>
        </w:rPr>
      </w:pPr>
    </w:p>
    <w:sectPr w:rsidR="003134B5" w:rsidRPr="00E63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8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F085870"/>
    <w:multiLevelType w:val="hybridMultilevel"/>
    <w:tmpl w:val="F5FC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37C75"/>
    <w:multiLevelType w:val="multilevel"/>
    <w:tmpl w:val="D5EC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58"/>
    <w:rsid w:val="000466FD"/>
    <w:rsid w:val="000476D2"/>
    <w:rsid w:val="000572DB"/>
    <w:rsid w:val="000A2EC5"/>
    <w:rsid w:val="000B4C4F"/>
    <w:rsid w:val="000B7520"/>
    <w:rsid w:val="000D1D7A"/>
    <w:rsid w:val="00115143"/>
    <w:rsid w:val="00127BF2"/>
    <w:rsid w:val="00151DE7"/>
    <w:rsid w:val="00162F83"/>
    <w:rsid w:val="001B0771"/>
    <w:rsid w:val="001C413E"/>
    <w:rsid w:val="001E2495"/>
    <w:rsid w:val="001E315D"/>
    <w:rsid w:val="001E456C"/>
    <w:rsid w:val="0021493D"/>
    <w:rsid w:val="002200B6"/>
    <w:rsid w:val="00247BA3"/>
    <w:rsid w:val="0027515E"/>
    <w:rsid w:val="00295A15"/>
    <w:rsid w:val="002A7A0A"/>
    <w:rsid w:val="002C082A"/>
    <w:rsid w:val="002C2556"/>
    <w:rsid w:val="002D36DD"/>
    <w:rsid w:val="002F4F7F"/>
    <w:rsid w:val="00305ABE"/>
    <w:rsid w:val="00310BDF"/>
    <w:rsid w:val="003134B5"/>
    <w:rsid w:val="003157EF"/>
    <w:rsid w:val="00372C85"/>
    <w:rsid w:val="00386795"/>
    <w:rsid w:val="003A15D7"/>
    <w:rsid w:val="003A540D"/>
    <w:rsid w:val="003B3DB0"/>
    <w:rsid w:val="003D3537"/>
    <w:rsid w:val="003F1342"/>
    <w:rsid w:val="003F4878"/>
    <w:rsid w:val="00461796"/>
    <w:rsid w:val="0046253A"/>
    <w:rsid w:val="00481C1C"/>
    <w:rsid w:val="004B186A"/>
    <w:rsid w:val="004B6687"/>
    <w:rsid w:val="00506575"/>
    <w:rsid w:val="0051603B"/>
    <w:rsid w:val="00523195"/>
    <w:rsid w:val="00527490"/>
    <w:rsid w:val="005276D7"/>
    <w:rsid w:val="00532855"/>
    <w:rsid w:val="00540A80"/>
    <w:rsid w:val="0055360E"/>
    <w:rsid w:val="00561EEB"/>
    <w:rsid w:val="00565142"/>
    <w:rsid w:val="00580EB1"/>
    <w:rsid w:val="005814E3"/>
    <w:rsid w:val="00595AC1"/>
    <w:rsid w:val="005A0776"/>
    <w:rsid w:val="005E256F"/>
    <w:rsid w:val="005F33CC"/>
    <w:rsid w:val="005F5AE6"/>
    <w:rsid w:val="00616000"/>
    <w:rsid w:val="00617204"/>
    <w:rsid w:val="006425E4"/>
    <w:rsid w:val="00652326"/>
    <w:rsid w:val="00663058"/>
    <w:rsid w:val="006869D2"/>
    <w:rsid w:val="00693440"/>
    <w:rsid w:val="006A5260"/>
    <w:rsid w:val="006B6D49"/>
    <w:rsid w:val="006C2209"/>
    <w:rsid w:val="006D407F"/>
    <w:rsid w:val="006D56DE"/>
    <w:rsid w:val="006E212D"/>
    <w:rsid w:val="006E5C3D"/>
    <w:rsid w:val="00712BD1"/>
    <w:rsid w:val="00722B6A"/>
    <w:rsid w:val="00747200"/>
    <w:rsid w:val="00764DD1"/>
    <w:rsid w:val="00765281"/>
    <w:rsid w:val="00773953"/>
    <w:rsid w:val="00786E4C"/>
    <w:rsid w:val="007B62C5"/>
    <w:rsid w:val="007B7294"/>
    <w:rsid w:val="007D6674"/>
    <w:rsid w:val="007E58A3"/>
    <w:rsid w:val="00800C0F"/>
    <w:rsid w:val="00800C4C"/>
    <w:rsid w:val="00840A5A"/>
    <w:rsid w:val="00842221"/>
    <w:rsid w:val="00851401"/>
    <w:rsid w:val="00852667"/>
    <w:rsid w:val="008C4658"/>
    <w:rsid w:val="008D585D"/>
    <w:rsid w:val="008E0084"/>
    <w:rsid w:val="00921401"/>
    <w:rsid w:val="009625E7"/>
    <w:rsid w:val="009715E0"/>
    <w:rsid w:val="00975F1D"/>
    <w:rsid w:val="009904C3"/>
    <w:rsid w:val="009929FA"/>
    <w:rsid w:val="009A1B97"/>
    <w:rsid w:val="009D6893"/>
    <w:rsid w:val="009E4215"/>
    <w:rsid w:val="00A03F54"/>
    <w:rsid w:val="00A06180"/>
    <w:rsid w:val="00A41A1A"/>
    <w:rsid w:val="00A47040"/>
    <w:rsid w:val="00A76F62"/>
    <w:rsid w:val="00A95DD0"/>
    <w:rsid w:val="00AA0301"/>
    <w:rsid w:val="00AA6845"/>
    <w:rsid w:val="00AB275F"/>
    <w:rsid w:val="00AB4496"/>
    <w:rsid w:val="00AD0555"/>
    <w:rsid w:val="00AD34DC"/>
    <w:rsid w:val="00AF05B2"/>
    <w:rsid w:val="00AF6B02"/>
    <w:rsid w:val="00B06FF7"/>
    <w:rsid w:val="00B13288"/>
    <w:rsid w:val="00B16B34"/>
    <w:rsid w:val="00B203CB"/>
    <w:rsid w:val="00B3071E"/>
    <w:rsid w:val="00B3602F"/>
    <w:rsid w:val="00B36FAC"/>
    <w:rsid w:val="00B5274A"/>
    <w:rsid w:val="00B57D05"/>
    <w:rsid w:val="00B63BD7"/>
    <w:rsid w:val="00B73C9C"/>
    <w:rsid w:val="00B95C0A"/>
    <w:rsid w:val="00BA21B0"/>
    <w:rsid w:val="00BB44C8"/>
    <w:rsid w:val="00BD5BA3"/>
    <w:rsid w:val="00C22CE0"/>
    <w:rsid w:val="00C45836"/>
    <w:rsid w:val="00C73178"/>
    <w:rsid w:val="00C75C53"/>
    <w:rsid w:val="00C94D0C"/>
    <w:rsid w:val="00C97EF0"/>
    <w:rsid w:val="00CB7089"/>
    <w:rsid w:val="00CD63F6"/>
    <w:rsid w:val="00CF07C1"/>
    <w:rsid w:val="00CF6AAC"/>
    <w:rsid w:val="00D11272"/>
    <w:rsid w:val="00D147D9"/>
    <w:rsid w:val="00D25127"/>
    <w:rsid w:val="00D26776"/>
    <w:rsid w:val="00D74187"/>
    <w:rsid w:val="00D9429E"/>
    <w:rsid w:val="00D95221"/>
    <w:rsid w:val="00D96A65"/>
    <w:rsid w:val="00D97B17"/>
    <w:rsid w:val="00DA0BE8"/>
    <w:rsid w:val="00DA4636"/>
    <w:rsid w:val="00DC1E4B"/>
    <w:rsid w:val="00DC25B4"/>
    <w:rsid w:val="00DC3AAF"/>
    <w:rsid w:val="00DD3538"/>
    <w:rsid w:val="00DD370A"/>
    <w:rsid w:val="00DF7696"/>
    <w:rsid w:val="00E03763"/>
    <w:rsid w:val="00E11FF2"/>
    <w:rsid w:val="00E173AE"/>
    <w:rsid w:val="00E20B94"/>
    <w:rsid w:val="00E50EB1"/>
    <w:rsid w:val="00E568E0"/>
    <w:rsid w:val="00E6344D"/>
    <w:rsid w:val="00E65709"/>
    <w:rsid w:val="00E74D07"/>
    <w:rsid w:val="00E75545"/>
    <w:rsid w:val="00E871FF"/>
    <w:rsid w:val="00EC3367"/>
    <w:rsid w:val="00ED212D"/>
    <w:rsid w:val="00ED44FA"/>
    <w:rsid w:val="00EF6217"/>
    <w:rsid w:val="00F03DD0"/>
    <w:rsid w:val="00F2634D"/>
    <w:rsid w:val="00F5788B"/>
    <w:rsid w:val="00F86E34"/>
    <w:rsid w:val="00F90C0B"/>
    <w:rsid w:val="00FA0545"/>
    <w:rsid w:val="00FB3CF2"/>
    <w:rsid w:val="00FB431A"/>
    <w:rsid w:val="00FB611E"/>
    <w:rsid w:val="00FB6473"/>
    <w:rsid w:val="00FC7663"/>
    <w:rsid w:val="00FD5F8F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658"/>
    <w:pPr>
      <w:spacing w:after="0" w:line="240" w:lineRule="auto"/>
    </w:pPr>
  </w:style>
  <w:style w:type="table" w:styleId="TableGrid">
    <w:name w:val="Table Grid"/>
    <w:basedOn w:val="TableNormal"/>
    <w:uiPriority w:val="39"/>
    <w:rsid w:val="008C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568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6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F5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51DE7"/>
  </w:style>
  <w:style w:type="character" w:styleId="Strong">
    <w:name w:val="Strong"/>
    <w:basedOn w:val="DefaultParagraphFont"/>
    <w:uiPriority w:val="22"/>
    <w:qFormat/>
    <w:rsid w:val="00151DE7"/>
    <w:rPr>
      <w:b/>
      <w:bCs/>
    </w:rPr>
  </w:style>
  <w:style w:type="paragraph" w:styleId="ListParagraph">
    <w:name w:val="List Paragraph"/>
    <w:basedOn w:val="Normal"/>
    <w:uiPriority w:val="34"/>
    <w:qFormat/>
    <w:rsid w:val="00840A5A"/>
    <w:pPr>
      <w:ind w:left="720"/>
      <w:contextualSpacing/>
    </w:pPr>
  </w:style>
  <w:style w:type="character" w:customStyle="1" w:styleId="kwd">
    <w:name w:val="kwd"/>
    <w:basedOn w:val="DefaultParagraphFont"/>
    <w:rsid w:val="00FB3CF2"/>
  </w:style>
  <w:style w:type="character" w:customStyle="1" w:styleId="pln">
    <w:name w:val="pln"/>
    <w:basedOn w:val="DefaultParagraphFont"/>
    <w:rsid w:val="00FB3CF2"/>
  </w:style>
  <w:style w:type="character" w:customStyle="1" w:styleId="pun">
    <w:name w:val="pun"/>
    <w:basedOn w:val="DefaultParagraphFont"/>
    <w:rsid w:val="00FB3CF2"/>
  </w:style>
  <w:style w:type="character" w:customStyle="1" w:styleId="com">
    <w:name w:val="com"/>
    <w:basedOn w:val="DefaultParagraphFont"/>
    <w:rsid w:val="00FB3CF2"/>
  </w:style>
  <w:style w:type="paragraph" w:styleId="BalloonText">
    <w:name w:val="Balloon Text"/>
    <w:basedOn w:val="Normal"/>
    <w:link w:val="BalloonTextChar"/>
    <w:uiPriority w:val="99"/>
    <w:semiHidden/>
    <w:unhideWhenUsed/>
    <w:rsid w:val="005F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658"/>
    <w:pPr>
      <w:spacing w:after="0" w:line="240" w:lineRule="auto"/>
    </w:pPr>
  </w:style>
  <w:style w:type="table" w:styleId="TableGrid">
    <w:name w:val="Table Grid"/>
    <w:basedOn w:val="TableNormal"/>
    <w:uiPriority w:val="39"/>
    <w:rsid w:val="008C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568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6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F5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51DE7"/>
  </w:style>
  <w:style w:type="character" w:styleId="Strong">
    <w:name w:val="Strong"/>
    <w:basedOn w:val="DefaultParagraphFont"/>
    <w:uiPriority w:val="22"/>
    <w:qFormat/>
    <w:rsid w:val="00151DE7"/>
    <w:rPr>
      <w:b/>
      <w:bCs/>
    </w:rPr>
  </w:style>
  <w:style w:type="paragraph" w:styleId="ListParagraph">
    <w:name w:val="List Paragraph"/>
    <w:basedOn w:val="Normal"/>
    <w:uiPriority w:val="34"/>
    <w:qFormat/>
    <w:rsid w:val="00840A5A"/>
    <w:pPr>
      <w:ind w:left="720"/>
      <w:contextualSpacing/>
    </w:pPr>
  </w:style>
  <w:style w:type="character" w:customStyle="1" w:styleId="kwd">
    <w:name w:val="kwd"/>
    <w:basedOn w:val="DefaultParagraphFont"/>
    <w:rsid w:val="00FB3CF2"/>
  </w:style>
  <w:style w:type="character" w:customStyle="1" w:styleId="pln">
    <w:name w:val="pln"/>
    <w:basedOn w:val="DefaultParagraphFont"/>
    <w:rsid w:val="00FB3CF2"/>
  </w:style>
  <w:style w:type="character" w:customStyle="1" w:styleId="pun">
    <w:name w:val="pun"/>
    <w:basedOn w:val="DefaultParagraphFont"/>
    <w:rsid w:val="00FB3CF2"/>
  </w:style>
  <w:style w:type="character" w:customStyle="1" w:styleId="com">
    <w:name w:val="com"/>
    <w:basedOn w:val="DefaultParagraphFont"/>
    <w:rsid w:val="00FB3CF2"/>
  </w:style>
  <w:style w:type="paragraph" w:styleId="BalloonText">
    <w:name w:val="Balloon Text"/>
    <w:basedOn w:val="Normal"/>
    <w:link w:val="BalloonTextChar"/>
    <w:uiPriority w:val="99"/>
    <w:semiHidden/>
    <w:unhideWhenUsed/>
    <w:rsid w:val="005F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7404-855C-4A66-A4DC-9B30638F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Ishtiaque Ahmad</dc:creator>
  <cp:keywords/>
  <dc:description/>
  <cp:lastModifiedBy>Sian</cp:lastModifiedBy>
  <cp:revision>53</cp:revision>
  <dcterms:created xsi:type="dcterms:W3CDTF">2016-01-26T16:35:00Z</dcterms:created>
  <dcterms:modified xsi:type="dcterms:W3CDTF">2017-06-18T01:57:00Z</dcterms:modified>
</cp:coreProperties>
</file>